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9F6F4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5D63DE48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5B5362DF" w14:textId="77777777" w:rsidR="00594AD8" w:rsidRPr="006B4BA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2904E260" w14:textId="77777777" w:rsidR="00594AD8" w:rsidRPr="006B4BA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6B4BA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3B6D3CCA" w14:textId="77777777" w:rsidR="007F6E90" w:rsidRPr="006B4BA8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6B4BA8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68C1E8E6" w14:textId="77777777" w:rsidR="007F6E90" w:rsidRPr="006B4BA8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72109F63" w14:textId="77777777" w:rsidR="007F6E90" w:rsidRPr="006B4BA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BF7F0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78A595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74F28A" w14:textId="77777777" w:rsidR="00F02E39" w:rsidRPr="006B4BA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896573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905C8B7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F1E973" w14:textId="77777777" w:rsidR="007F6E90" w:rsidRPr="006B4BA8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6B4BA8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3495B9DE" w14:textId="789C713E" w:rsidR="006B4BA8" w:rsidRPr="006A16ED" w:rsidRDefault="008721F9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о лабораторной работе №</w:t>
      </w:r>
      <w:r w:rsidRPr="006A16ED">
        <w:rPr>
          <w:b/>
          <w:color w:val="000000" w:themeColor="text1"/>
          <w:sz w:val="28"/>
          <w:szCs w:val="28"/>
        </w:rPr>
        <w:t>3</w:t>
      </w:r>
    </w:p>
    <w:p w14:paraId="6F08525C" w14:textId="77777777" w:rsidR="006B4BA8" w:rsidRPr="006B4BA8" w:rsidRDefault="006B4BA8" w:rsidP="006B4BA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 дисциплине «Организация ЭВМ и систем»</w:t>
      </w:r>
    </w:p>
    <w:p w14:paraId="2D4C9606" w14:textId="7F6796F3" w:rsidR="006B4BA8" w:rsidRPr="008721F9" w:rsidRDefault="00905D49" w:rsidP="006B4BA8">
      <w:pPr>
        <w:pStyle w:val="1"/>
        <w:jc w:val="center"/>
        <w:rPr>
          <w:b/>
          <w:bCs/>
          <w:i w:val="0"/>
          <w:color w:val="000000" w:themeColor="text1"/>
          <w:sz w:val="28"/>
          <w:szCs w:val="28"/>
        </w:rPr>
      </w:pPr>
      <w:r w:rsidRPr="006B4BA8">
        <w:rPr>
          <w:b/>
          <w:bCs/>
          <w:i w:val="0"/>
          <w:color w:val="000000" w:themeColor="text1"/>
          <w:sz w:val="28"/>
        </w:rPr>
        <w:t>Тема:</w:t>
      </w:r>
      <w:r w:rsidRPr="006B4BA8">
        <w:rPr>
          <w:rStyle w:val="afe"/>
          <w:smallCaps w:val="0"/>
          <w:color w:val="000000" w:themeColor="text1"/>
          <w:sz w:val="32"/>
          <w:szCs w:val="28"/>
        </w:rPr>
        <w:t xml:space="preserve"> </w:t>
      </w:r>
      <w:r w:rsidR="008721F9" w:rsidRPr="008721F9">
        <w:rPr>
          <w:b/>
          <w:i w:val="0"/>
          <w:sz w:val="28"/>
          <w:szCs w:val="28"/>
        </w:rPr>
        <w:t>Представление и обработка целых чисел. Организация ветвящихся процессов</w:t>
      </w:r>
    </w:p>
    <w:p w14:paraId="6E242EBB" w14:textId="77777777" w:rsidR="00A34642" w:rsidRPr="006B4BA8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21B1DE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B18E42" w14:textId="77777777" w:rsidR="00594AD8" w:rsidRPr="006B4BA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0630827" w14:textId="77777777" w:rsidR="00040050" w:rsidRPr="006B4BA8" w:rsidRDefault="00040050" w:rsidP="004B3758">
      <w:pPr>
        <w:spacing w:line="360" w:lineRule="auto"/>
        <w:rPr>
          <w:color w:val="000000" w:themeColor="text1"/>
          <w:sz w:val="28"/>
          <w:szCs w:val="28"/>
        </w:rPr>
      </w:pPr>
    </w:p>
    <w:p w14:paraId="223CC505" w14:textId="77777777" w:rsidR="00040050" w:rsidRPr="006B4BA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05F063E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7F3F8F" w14:textId="77777777" w:rsidR="00DB1E5E" w:rsidRPr="006B4BA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6B4BA8" w:rsidRPr="006B4BA8" w14:paraId="1CD6CE0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B60BEB" w14:textId="6E752FE2" w:rsidR="007F6E90" w:rsidRPr="006B4BA8" w:rsidRDefault="007F6E90" w:rsidP="00FB0197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6B4BA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C522D1">
              <w:rPr>
                <w:color w:val="000000" w:themeColor="text1"/>
                <w:sz w:val="28"/>
                <w:szCs w:val="28"/>
                <w:lang w:val="en-US"/>
              </w:rPr>
              <w:t>9</w:t>
            </w:r>
            <w:r w:rsidR="00FB0197" w:rsidRPr="006B4BA8">
              <w:rPr>
                <w:color w:val="000000" w:themeColor="text1"/>
                <w:sz w:val="28"/>
                <w:szCs w:val="28"/>
              </w:rPr>
              <w:t>38</w:t>
            </w:r>
            <w:r w:rsidR="004E278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6F40E56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D6DC86" w14:textId="767DA497" w:rsidR="007F6E90" w:rsidRPr="006B4BA8" w:rsidRDefault="004E2783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плавский И.</w:t>
            </w:r>
          </w:p>
        </w:tc>
      </w:tr>
      <w:tr w:rsidR="006B4BA8" w:rsidRPr="006B4BA8" w14:paraId="55E1796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A9E795" w14:textId="77777777" w:rsidR="007F6E90" w:rsidRPr="006B4BA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6B4BA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263C8F" w14:textId="77777777" w:rsidR="007F6E90" w:rsidRPr="006B4BA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1EE167C" w14:textId="500612D9" w:rsidR="007F6E90" w:rsidRPr="006B4BA8" w:rsidRDefault="00C522D1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А.</w:t>
            </w:r>
          </w:p>
        </w:tc>
      </w:tr>
    </w:tbl>
    <w:p w14:paraId="45FB1CB0" w14:textId="77777777" w:rsidR="00A34642" w:rsidRPr="006B4BA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4D887596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713D9AE" w14:textId="77777777" w:rsidR="00706E41" w:rsidRPr="006B4BA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B4BA8">
        <w:rPr>
          <w:bCs/>
          <w:color w:val="000000" w:themeColor="text1"/>
          <w:sz w:val="28"/>
          <w:szCs w:val="28"/>
        </w:rPr>
        <w:t>Санкт-Петербург</w:t>
      </w:r>
    </w:p>
    <w:p w14:paraId="1F92A80D" w14:textId="7BC0C2AF" w:rsidR="00B27337" w:rsidRPr="00C522D1" w:rsidRDefault="00B05FC3" w:rsidP="00B05FC3">
      <w:pPr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                                                       </w:t>
      </w:r>
      <w:r w:rsidR="006D6020" w:rsidRPr="006B4BA8">
        <w:rPr>
          <w:bCs/>
          <w:color w:val="000000" w:themeColor="text1"/>
          <w:sz w:val="28"/>
          <w:szCs w:val="28"/>
        </w:rPr>
        <w:t>20</w:t>
      </w:r>
      <w:r w:rsidR="00C522D1">
        <w:rPr>
          <w:bCs/>
          <w:color w:val="000000" w:themeColor="text1"/>
          <w:sz w:val="28"/>
          <w:szCs w:val="28"/>
          <w:lang w:val="en-US"/>
        </w:rPr>
        <w:t>20</w:t>
      </w:r>
    </w:p>
    <w:p w14:paraId="5845CB45" w14:textId="77777777" w:rsidR="00B05FC3" w:rsidRPr="006B4BA8" w:rsidRDefault="00B05FC3" w:rsidP="00B05FC3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0893FA06" w14:textId="4C0C23C2" w:rsidR="00B27337" w:rsidRDefault="006B4BA8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4BA8">
        <w:rPr>
          <w:color w:val="000000" w:themeColor="text1"/>
          <w:sz w:val="28"/>
          <w:szCs w:val="28"/>
        </w:rPr>
        <w:t xml:space="preserve">Изучение </w:t>
      </w:r>
      <w:r w:rsidR="008721F9">
        <w:rPr>
          <w:color w:val="000000" w:themeColor="text1"/>
          <w:sz w:val="28"/>
          <w:szCs w:val="28"/>
        </w:rPr>
        <w:t>представления и обработки целых чисел</w:t>
      </w:r>
      <w:r w:rsidRPr="006B4BA8">
        <w:rPr>
          <w:color w:val="000000" w:themeColor="text1"/>
          <w:sz w:val="28"/>
          <w:szCs w:val="28"/>
        </w:rPr>
        <w:t xml:space="preserve"> на языке А</w:t>
      </w:r>
      <w:r>
        <w:rPr>
          <w:color w:val="000000" w:themeColor="text1"/>
          <w:sz w:val="28"/>
          <w:szCs w:val="28"/>
        </w:rPr>
        <w:t>ссемблер</w:t>
      </w:r>
      <w:r w:rsidRPr="006B4BA8">
        <w:rPr>
          <w:color w:val="000000" w:themeColor="text1"/>
          <w:sz w:val="28"/>
          <w:szCs w:val="28"/>
        </w:rPr>
        <w:t>.</w:t>
      </w:r>
    </w:p>
    <w:p w14:paraId="2FEB777F" w14:textId="77777777" w:rsidR="00B05FC3" w:rsidRPr="006B4BA8" w:rsidRDefault="00B05FC3" w:rsidP="00B05F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540944" w14:textId="77777777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Постановка задачи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57F25E26" w14:textId="50404ED3" w:rsidR="006C2947" w:rsidRDefault="008721F9" w:rsidP="008721F9">
      <w:pPr>
        <w:spacing w:line="360" w:lineRule="auto"/>
        <w:ind w:firstLine="709"/>
        <w:jc w:val="both"/>
        <w:rPr>
          <w:sz w:val="28"/>
          <w:szCs w:val="28"/>
        </w:rPr>
      </w:pPr>
      <w:r w:rsidRPr="008721F9">
        <w:rPr>
          <w:sz w:val="28"/>
          <w:szCs w:val="28"/>
        </w:rPr>
        <w:t>Разработать на языке Ассемблера программу, которая по заданным целочисленным значениям параметров a, b, i, k вычисляет: а) значения функций i1 = f1(a,b,i) и i2 = f2(a,b,i); b) значения результирующей функции res = f3(i1,i2,k), где вид функций f1 и f2 определяется из табл. 2, а функции f3 - из табл.3 по цифрам шифра индивидуального задания (n1,n2,n3), приведенным в табл.4. Значения a, b, i, k являются исходными данными, которые должны выбираться студентом самостоятельно и задаваться в процессе исполнения программы в режиме отладки. При этом следует рассмотреть всевозможные комбинации параметров a, b и k, позволяющие проверить различные маршруты выполнения программы, а также различные знаки параметров a и b.</w:t>
      </w:r>
    </w:p>
    <w:p w14:paraId="4E1CD1B6" w14:textId="35ACB74C" w:rsidR="008721F9" w:rsidRPr="006A16ED" w:rsidRDefault="008721F9" w:rsidP="008721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6. Функции </w:t>
      </w:r>
      <w:r>
        <w:rPr>
          <w:sz w:val="28"/>
          <w:szCs w:val="28"/>
          <w:lang w:val="en-US"/>
        </w:rPr>
        <w:t>f</w:t>
      </w:r>
      <w:r w:rsidRPr="008721F9">
        <w:rPr>
          <w:sz w:val="28"/>
          <w:szCs w:val="28"/>
        </w:rPr>
        <w:t xml:space="preserve">1 = 3, </w:t>
      </w:r>
      <w:r>
        <w:rPr>
          <w:sz w:val="28"/>
          <w:szCs w:val="28"/>
          <w:lang w:val="en-US"/>
        </w:rPr>
        <w:t>f</w:t>
      </w:r>
      <w:r w:rsidRPr="008721F9">
        <w:rPr>
          <w:sz w:val="28"/>
          <w:szCs w:val="28"/>
        </w:rPr>
        <w:t xml:space="preserve">2 = 6, </w:t>
      </w:r>
      <w:r>
        <w:rPr>
          <w:sz w:val="28"/>
          <w:szCs w:val="28"/>
          <w:lang w:val="en-US"/>
        </w:rPr>
        <w:t>f</w:t>
      </w:r>
      <w:r w:rsidRPr="008721F9">
        <w:rPr>
          <w:sz w:val="28"/>
          <w:szCs w:val="28"/>
        </w:rPr>
        <w:t xml:space="preserve">3 = </w:t>
      </w:r>
      <w:r w:rsidRPr="006A16ED">
        <w:rPr>
          <w:sz w:val="28"/>
          <w:szCs w:val="28"/>
        </w:rPr>
        <w:t>4</w:t>
      </w:r>
    </w:p>
    <w:p w14:paraId="3E00A5B7" w14:textId="32EA4F4F" w:rsid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546DF3B" wp14:editId="3AEED2EB">
            <wp:extent cx="2867025" cy="790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0EA" w14:textId="1AFCF6A7" w:rsidR="006A16ED" w:rsidRP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Рисунок 1 – Функция </w:t>
      </w:r>
      <w:r>
        <w:rPr>
          <w:b/>
          <w:color w:val="000000" w:themeColor="text1"/>
          <w:sz w:val="28"/>
          <w:szCs w:val="28"/>
          <w:lang w:val="en-US"/>
        </w:rPr>
        <w:t>f3</w:t>
      </w:r>
    </w:p>
    <w:p w14:paraId="4B4A0422" w14:textId="4853FE0F" w:rsid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1F77B2C" wp14:editId="0E3CF97D">
            <wp:extent cx="32861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3AB" w14:textId="46ABD836" w:rsidR="006A16ED" w:rsidRP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Рис</w:t>
      </w:r>
      <w:r>
        <w:rPr>
          <w:b/>
          <w:color w:val="000000" w:themeColor="text1"/>
          <w:sz w:val="28"/>
          <w:szCs w:val="28"/>
        </w:rPr>
        <w:t xml:space="preserve">унок 2 </w:t>
      </w:r>
      <w:r>
        <w:rPr>
          <w:b/>
          <w:color w:val="000000" w:themeColor="text1"/>
          <w:sz w:val="28"/>
          <w:szCs w:val="28"/>
        </w:rPr>
        <w:t xml:space="preserve">– Функция </w:t>
      </w:r>
      <w:r>
        <w:rPr>
          <w:b/>
          <w:color w:val="000000" w:themeColor="text1"/>
          <w:sz w:val="28"/>
          <w:szCs w:val="28"/>
          <w:lang w:val="en-US"/>
        </w:rPr>
        <w:t>f6</w:t>
      </w:r>
    </w:p>
    <w:p w14:paraId="2DB223DF" w14:textId="5B3A5C38" w:rsid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CEB04CF" wp14:editId="5F2479C6">
            <wp:extent cx="32670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3149" w14:textId="6A9B0D54" w:rsidR="006A16ED" w:rsidRP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Рис</w:t>
      </w:r>
      <w:r>
        <w:rPr>
          <w:b/>
          <w:color w:val="000000" w:themeColor="text1"/>
          <w:sz w:val="28"/>
          <w:szCs w:val="28"/>
        </w:rPr>
        <w:t>унок 3</w:t>
      </w:r>
      <w:r>
        <w:rPr>
          <w:b/>
          <w:color w:val="000000" w:themeColor="text1"/>
          <w:sz w:val="28"/>
          <w:szCs w:val="28"/>
        </w:rPr>
        <w:t xml:space="preserve"> – Функция </w:t>
      </w:r>
      <w:r>
        <w:rPr>
          <w:b/>
          <w:color w:val="000000" w:themeColor="text1"/>
          <w:sz w:val="28"/>
          <w:szCs w:val="28"/>
          <w:lang w:val="en-US"/>
        </w:rPr>
        <w:t>f4</w:t>
      </w:r>
    </w:p>
    <w:p w14:paraId="68F0AEE7" w14:textId="77777777" w:rsidR="006A16ED" w:rsidRPr="006A16ED" w:rsidRDefault="006A16ED" w:rsidP="006A16E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663167BA" w14:textId="77777777" w:rsidR="006A16ED" w:rsidRDefault="006A16ED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7B2414E" w14:textId="77777777" w:rsidR="006A16ED" w:rsidRDefault="006A16ED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812BB9D" w14:textId="0210C06A" w:rsidR="00B27337" w:rsidRPr="006B4BA8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6B4BA8">
        <w:rPr>
          <w:b/>
          <w:color w:val="000000" w:themeColor="text1"/>
          <w:sz w:val="28"/>
          <w:szCs w:val="28"/>
        </w:rPr>
        <w:t>.</w:t>
      </w:r>
    </w:p>
    <w:p w14:paraId="75539DFE" w14:textId="2EC48BBB" w:rsidR="008F4A34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начала происходит инициализация дата сегмента, после программа идет по меткам и вычисляет функции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ри реализации были использованы следующие функции</w:t>
      </w:r>
      <w:r w:rsidRPr="008721F9">
        <w:rPr>
          <w:color w:val="000000" w:themeColor="text1"/>
          <w:sz w:val="28"/>
          <w:szCs w:val="28"/>
        </w:rPr>
        <w:t>:</w:t>
      </w:r>
    </w:p>
    <w:p w14:paraId="4531522F" w14:textId="598CC1F6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Mov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емещает значения в регистр</w:t>
      </w:r>
    </w:p>
    <w:p w14:paraId="5AA7DAE2" w14:textId="44387F56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Cmp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jg</w:t>
      </w:r>
      <w:r w:rsidRPr="008721F9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сравнение двух регистров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если первые больше второго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то происходит переход к метке указанной в </w:t>
      </w:r>
      <w:r>
        <w:rPr>
          <w:color w:val="000000" w:themeColor="text1"/>
          <w:sz w:val="28"/>
          <w:szCs w:val="28"/>
          <w:lang w:val="en-US"/>
        </w:rPr>
        <w:t>jg</w:t>
      </w:r>
    </w:p>
    <w:p w14:paraId="52495ADA" w14:textId="18B9D6BC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Jmp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еремещение к метке</w:t>
      </w:r>
    </w:p>
    <w:p w14:paraId="47B4DF4D" w14:textId="06FB7365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Shl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побитовый сдвиг</w:t>
      </w:r>
      <w:r w:rsidRPr="008721F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используется для умножения</w:t>
      </w:r>
    </w:p>
    <w:p w14:paraId="05DC976E" w14:textId="059C568A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Sub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тнять у левого регистра правый</w:t>
      </w:r>
    </w:p>
    <w:p w14:paraId="4C4F549F" w14:textId="60155CDD" w:rsidR="008721F9" w:rsidRPr="008721F9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Add</w:t>
      </w:r>
      <w:r w:rsidRPr="008721F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ить левому регистру правый</w:t>
      </w:r>
    </w:p>
    <w:p w14:paraId="6DDABBDC" w14:textId="64AEFAAF" w:rsidR="001249E1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  <w:r w:rsidRPr="008721F9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>Neg</w:t>
      </w:r>
      <w:r w:rsidRPr="008721F9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переводит число в обратное ему по модулю</w:t>
      </w:r>
    </w:p>
    <w:p w14:paraId="27D3EA70" w14:textId="77777777" w:rsidR="008721F9" w:rsidRPr="00C522D1" w:rsidRDefault="008721F9" w:rsidP="008721F9">
      <w:pPr>
        <w:spacing w:line="360" w:lineRule="auto"/>
        <w:rPr>
          <w:color w:val="000000" w:themeColor="text1"/>
          <w:sz w:val="28"/>
          <w:szCs w:val="28"/>
        </w:rPr>
      </w:pPr>
    </w:p>
    <w:p w14:paraId="2C50BB44" w14:textId="77777777" w:rsidR="008F4A34" w:rsidRPr="00051A34" w:rsidRDefault="008F4A34" w:rsidP="00051A34">
      <w:pPr>
        <w:spacing w:line="360" w:lineRule="auto"/>
        <w:rPr>
          <w:color w:val="000000" w:themeColor="text1"/>
          <w:sz w:val="28"/>
          <w:szCs w:val="28"/>
        </w:rPr>
      </w:pPr>
    </w:p>
    <w:p w14:paraId="302CEF34" w14:textId="77777777" w:rsidR="008E6E52" w:rsidRPr="008F4A34" w:rsidRDefault="008E6E52" w:rsidP="00E50AE7">
      <w:pPr>
        <w:spacing w:line="360" w:lineRule="auto"/>
        <w:rPr>
          <w:color w:val="000000" w:themeColor="text1"/>
          <w:sz w:val="28"/>
          <w:szCs w:val="28"/>
        </w:rPr>
      </w:pPr>
    </w:p>
    <w:p w14:paraId="46E16D04" w14:textId="707994B9" w:rsidR="00B27337" w:rsidRPr="006B4BA8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B4BA8">
        <w:rPr>
          <w:b/>
          <w:color w:val="000000" w:themeColor="text1"/>
          <w:sz w:val="28"/>
          <w:szCs w:val="28"/>
        </w:rPr>
        <w:t>Вывод.</w:t>
      </w:r>
    </w:p>
    <w:p w14:paraId="51200519" w14:textId="5A5705E1" w:rsidR="00DB01C1" w:rsidRPr="00DB01C1" w:rsidRDefault="00DB01C1" w:rsidP="00DB01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B01C1">
        <w:rPr>
          <w:color w:val="000000" w:themeColor="text1"/>
          <w:sz w:val="28"/>
          <w:szCs w:val="28"/>
        </w:rPr>
        <w:t xml:space="preserve">В результате выполнения лабораторной работы были изучены различные виды </w:t>
      </w:r>
      <w:r w:rsidR="008721F9">
        <w:rPr>
          <w:color w:val="000000" w:themeColor="text1"/>
          <w:sz w:val="28"/>
          <w:szCs w:val="28"/>
        </w:rPr>
        <w:t>обработки целых чисел на языке Ассемблер</w:t>
      </w:r>
      <w:r w:rsidRPr="00DB01C1">
        <w:rPr>
          <w:color w:val="000000" w:themeColor="text1"/>
          <w:sz w:val="28"/>
          <w:szCs w:val="28"/>
        </w:rPr>
        <w:t xml:space="preserve">  </w:t>
      </w:r>
    </w:p>
    <w:p w14:paraId="54707755" w14:textId="77777777" w:rsidR="00202EF6" w:rsidRPr="006B4BA8" w:rsidRDefault="00202EF6" w:rsidP="005109A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9EDD41" w14:textId="77777777" w:rsidR="00D12D3B" w:rsidRDefault="00D12D3B" w:rsidP="00416255">
      <w:pPr>
        <w:pStyle w:val="Times142"/>
        <w:spacing w:line="360" w:lineRule="auto"/>
        <w:ind w:firstLine="0"/>
        <w:jc w:val="center"/>
        <w:rPr>
          <w:bCs/>
          <w:color w:val="000000" w:themeColor="text1"/>
          <w:szCs w:val="28"/>
        </w:rPr>
      </w:pPr>
    </w:p>
    <w:p w14:paraId="02F6B182" w14:textId="4B21A65A" w:rsidR="00B82B2C" w:rsidRDefault="00B27337" w:rsidP="008721F9">
      <w:pPr>
        <w:pStyle w:val="Times142"/>
        <w:spacing w:line="360" w:lineRule="auto"/>
        <w:ind w:firstLine="0"/>
        <w:rPr>
          <w:rStyle w:val="afe"/>
          <w:b w:val="0"/>
          <w:bCs w:val="0"/>
          <w:smallCaps w:val="0"/>
          <w:color w:val="FF0000"/>
          <w:spacing w:val="0"/>
          <w:szCs w:val="28"/>
        </w:rPr>
      </w:pPr>
      <w:r w:rsidRPr="006B4BA8">
        <w:rPr>
          <w:bCs/>
          <w:color w:val="000000" w:themeColor="text1"/>
          <w:szCs w:val="28"/>
        </w:rPr>
        <w:br w:type="page"/>
      </w:r>
    </w:p>
    <w:p w14:paraId="549BB9B8" w14:textId="77777777" w:rsidR="0088143C" w:rsidRDefault="0088143C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</w:p>
    <w:p w14:paraId="4D0468F8" w14:textId="62EFB104" w:rsidR="00B82B2C" w:rsidRPr="006B4BA8" w:rsidRDefault="008721F9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>
        <w:rPr>
          <w:rStyle w:val="afe"/>
          <w:bCs w:val="0"/>
          <w:caps/>
          <w:color w:val="000000" w:themeColor="text1"/>
        </w:rPr>
        <w:t>Приложение А</w:t>
      </w:r>
    </w:p>
    <w:p w14:paraId="3D3BDA66" w14:textId="0D208250" w:rsidR="00B82B2C" w:rsidRPr="00B82B2C" w:rsidRDefault="008721F9" w:rsidP="00B82B2C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bookmarkStart w:id="0" w:name="_GoBack"/>
      <w:r>
        <w:rPr>
          <w:rStyle w:val="afe"/>
          <w:bCs w:val="0"/>
          <w:caps/>
          <w:color w:val="000000" w:themeColor="text1"/>
        </w:rPr>
        <w:t>Разработанн</w:t>
      </w:r>
      <w:bookmarkEnd w:id="0"/>
      <w:r>
        <w:rPr>
          <w:rStyle w:val="afe"/>
          <w:bCs w:val="0"/>
          <w:caps/>
          <w:color w:val="000000" w:themeColor="text1"/>
        </w:rPr>
        <w:t>ый</w:t>
      </w:r>
      <w:r w:rsidR="00B82B2C">
        <w:rPr>
          <w:rStyle w:val="afe"/>
          <w:bCs w:val="0"/>
          <w:caps/>
          <w:color w:val="000000" w:themeColor="text1"/>
        </w:rPr>
        <w:t xml:space="preserve"> код программы </w:t>
      </w:r>
    </w:p>
    <w:p w14:paraId="6CD0231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AStack SEGMENT STACK</w:t>
      </w:r>
    </w:p>
    <w:p w14:paraId="07DF31A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DW 32 DUP(?)   </w:t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</w:p>
    <w:p w14:paraId="188096B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AStack ENDS</w:t>
      </w:r>
    </w:p>
    <w:p w14:paraId="18234D3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</w:p>
    <w:p w14:paraId="1D56032F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DATA SEGMENT</w:t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</w:p>
    <w:p w14:paraId="07C4F181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A </w:t>
      </w:r>
      <w:r w:rsidRPr="006A16ED">
        <w:rPr>
          <w:sz w:val="28"/>
          <w:szCs w:val="28"/>
          <w:lang w:val="en-US"/>
        </w:rPr>
        <w:tab/>
        <w:t>DW 5</w:t>
      </w:r>
    </w:p>
    <w:p w14:paraId="297183A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B </w:t>
      </w:r>
      <w:r w:rsidRPr="006A16ED">
        <w:rPr>
          <w:sz w:val="28"/>
          <w:szCs w:val="28"/>
          <w:lang w:val="en-US"/>
        </w:rPr>
        <w:tab/>
        <w:t>DW 1</w:t>
      </w:r>
    </w:p>
    <w:p w14:paraId="02D49AC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I </w:t>
      </w:r>
      <w:r w:rsidRPr="006A16ED">
        <w:rPr>
          <w:sz w:val="28"/>
          <w:szCs w:val="28"/>
          <w:lang w:val="en-US"/>
        </w:rPr>
        <w:tab/>
        <w:t>DW 3</w:t>
      </w:r>
    </w:p>
    <w:p w14:paraId="31436AF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K </w:t>
      </w:r>
      <w:r w:rsidRPr="006A16ED">
        <w:rPr>
          <w:sz w:val="28"/>
          <w:szCs w:val="28"/>
          <w:lang w:val="en-US"/>
        </w:rPr>
        <w:tab/>
        <w:t>DW -5</w:t>
      </w:r>
    </w:p>
    <w:p w14:paraId="026C2E74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I1 </w:t>
      </w:r>
      <w:r w:rsidRPr="006A16ED">
        <w:rPr>
          <w:sz w:val="28"/>
          <w:szCs w:val="28"/>
          <w:lang w:val="en-US"/>
        </w:rPr>
        <w:tab/>
        <w:t>DW ?</w:t>
      </w:r>
    </w:p>
    <w:p w14:paraId="0B3EC7A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I2 </w:t>
      </w:r>
      <w:r w:rsidRPr="006A16ED">
        <w:rPr>
          <w:sz w:val="28"/>
          <w:szCs w:val="28"/>
          <w:lang w:val="en-US"/>
        </w:rPr>
        <w:tab/>
        <w:t>DW ?</w:t>
      </w:r>
    </w:p>
    <w:p w14:paraId="027DE4EE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RES DW ?</w:t>
      </w:r>
    </w:p>
    <w:p w14:paraId="32C43CB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DATA ENDS</w:t>
      </w:r>
    </w:p>
    <w:p w14:paraId="2D5A2742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76A0CC5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CODE      SEGMENT</w:t>
      </w:r>
    </w:p>
    <w:p w14:paraId="11CC1CBF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ASSUME CS:CODE, DS:DATA, SS:AStack</w:t>
      </w:r>
    </w:p>
    <w:p w14:paraId="5E7777A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2836C26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Main PROC FAR</w:t>
      </w:r>
    </w:p>
    <w:p w14:paraId="57CB9BE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 ax, DATA</w:t>
      </w:r>
    </w:p>
    <w:p w14:paraId="39284A74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 xml:space="preserve">   </w:t>
      </w:r>
      <w:r w:rsidRPr="006A16ED">
        <w:rPr>
          <w:sz w:val="28"/>
          <w:szCs w:val="28"/>
          <w:lang w:val="en-US"/>
        </w:rPr>
        <w:tab/>
        <w:t>mov  ds, ax</w:t>
      </w:r>
    </w:p>
    <w:p w14:paraId="59BD08B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1:</w:t>
      </w:r>
    </w:p>
    <w:p w14:paraId="44039C9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cmp A, B</w:t>
      </w:r>
    </w:p>
    <w:p w14:paraId="599AED0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g f1_1</w:t>
      </w:r>
    </w:p>
    <w:p w14:paraId="2782EFE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I</w:t>
      </w:r>
    </w:p>
    <w:p w14:paraId="653AD8D2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ax, I</w:t>
      </w:r>
    </w:p>
    <w:p w14:paraId="1D9CD0F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bx, 1</w:t>
      </w:r>
    </w:p>
    <w:p w14:paraId="2408B9E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bx, 1</w:t>
      </w:r>
    </w:p>
    <w:p w14:paraId="7DD041D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bx, 1</w:t>
      </w:r>
    </w:p>
    <w:p w14:paraId="397A78B2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ax, 1</w:t>
      </w:r>
    </w:p>
    <w:p w14:paraId="2A75294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ub bx, ax</w:t>
      </w:r>
    </w:p>
    <w:p w14:paraId="6BBDF9E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ax, 8</w:t>
      </w:r>
    </w:p>
    <w:p w14:paraId="72294D6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ub ax, bx</w:t>
      </w:r>
    </w:p>
    <w:p w14:paraId="358BB96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I1, ax</w:t>
      </w:r>
    </w:p>
    <w:p w14:paraId="4C54221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2</w:t>
      </w:r>
    </w:p>
    <w:p w14:paraId="52ACDAB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4C4FA32E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1_1:</w:t>
      </w:r>
    </w:p>
    <w:p w14:paraId="2633E97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I</w:t>
      </w:r>
    </w:p>
    <w:p w14:paraId="309128B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bx, 1</w:t>
      </w:r>
    </w:p>
    <w:p w14:paraId="4BD3D92F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bx, 1</w:t>
      </w:r>
    </w:p>
    <w:p w14:paraId="193FBEB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ax, 7</w:t>
      </w:r>
    </w:p>
    <w:p w14:paraId="3D840F6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lastRenderedPageBreak/>
        <w:tab/>
        <w:t>sub ax, bx</w:t>
      </w:r>
    </w:p>
    <w:p w14:paraId="0E4FC09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I1, ax</w:t>
      </w:r>
    </w:p>
    <w:p w14:paraId="249CBA2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2</w:t>
      </w:r>
    </w:p>
    <w:p w14:paraId="2B9E145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6A7FA4A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2:</w:t>
      </w:r>
    </w:p>
    <w:p w14:paraId="3DDC59FC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cmp A, B</w:t>
      </w:r>
    </w:p>
    <w:p w14:paraId="4974DEAE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g f2_1</w:t>
      </w:r>
    </w:p>
    <w:p w14:paraId="238F93A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r ax, 1</w:t>
      </w:r>
    </w:p>
    <w:p w14:paraId="56202A5C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ub ax, 2</w:t>
      </w:r>
      <w:r w:rsidRPr="006A16ED">
        <w:rPr>
          <w:sz w:val="28"/>
          <w:szCs w:val="28"/>
          <w:lang w:val="en-US"/>
        </w:rPr>
        <w:tab/>
      </w:r>
    </w:p>
    <w:p w14:paraId="2B05EA3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I2, ax</w:t>
      </w:r>
    </w:p>
    <w:p w14:paraId="1CF6C47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3</w:t>
      </w:r>
    </w:p>
    <w:p w14:paraId="41DC524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3C4CBB4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2_1:</w:t>
      </w:r>
    </w:p>
    <w:p w14:paraId="66B9F5C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ax, I</w:t>
      </w:r>
    </w:p>
    <w:p w14:paraId="0715A7DC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hl ax, 1</w:t>
      </w:r>
    </w:p>
    <w:p w14:paraId="64D565F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2</w:t>
      </w:r>
    </w:p>
    <w:p w14:paraId="69B63DD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ub ax, bx</w:t>
      </w:r>
    </w:p>
    <w:p w14:paraId="0F6EBA3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I2, ax</w:t>
      </w:r>
    </w:p>
    <w:p w14:paraId="25EAC5C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3</w:t>
      </w:r>
    </w:p>
    <w:p w14:paraId="3AB1DEB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54BA35F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3:</w:t>
      </w:r>
    </w:p>
    <w:p w14:paraId="06B5785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cmp K, 0</w:t>
      </w:r>
    </w:p>
    <w:p w14:paraId="7AD63DC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g f3_1</w:t>
      </w:r>
    </w:p>
    <w:p w14:paraId="080CE08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ax, I1</w:t>
      </w:r>
    </w:p>
    <w:p w14:paraId="710E377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I2</w:t>
      </w:r>
    </w:p>
    <w:p w14:paraId="4971BDD2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sub ax, bx</w:t>
      </w:r>
    </w:p>
    <w:p w14:paraId="2B8BFE2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0</w:t>
      </w:r>
    </w:p>
    <w:p w14:paraId="34A0ED7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cmp bx, ax</w:t>
      </w:r>
    </w:p>
    <w:p w14:paraId="1CC3A26A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g f3_2_neg</w:t>
      </w:r>
    </w:p>
    <w:p w14:paraId="183A735C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3_2_1</w:t>
      </w:r>
    </w:p>
    <w:p w14:paraId="1568426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5BC822D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3_1:</w:t>
      </w:r>
    </w:p>
    <w:p w14:paraId="27EC64A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ax, I2</w:t>
      </w:r>
    </w:p>
    <w:p w14:paraId="32DDFB0A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neg ax</w:t>
      </w:r>
    </w:p>
    <w:p w14:paraId="08F4741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6</w:t>
      </w:r>
    </w:p>
    <w:p w14:paraId="25167ECF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neg bx</w:t>
      </w:r>
    </w:p>
    <w:p w14:paraId="6B0B869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cmp ax, bx</w:t>
      </w:r>
    </w:p>
    <w:p w14:paraId="343836D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g f3_1_1</w:t>
      </w:r>
    </w:p>
    <w:p w14:paraId="6B9B941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RES, bx</w:t>
      </w:r>
    </w:p>
    <w:p w14:paraId="4A8E127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jmp f_end </w:t>
      </w:r>
    </w:p>
    <w:p w14:paraId="4767823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68FABAF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3_1_1:</w:t>
      </w:r>
    </w:p>
    <w:p w14:paraId="75E45B4A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RES, ax</w:t>
      </w:r>
    </w:p>
    <w:p w14:paraId="548F2EDA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_end</w:t>
      </w:r>
    </w:p>
    <w:p w14:paraId="14053C8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27F0175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40BCD1C1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3_2_neg:</w:t>
      </w:r>
    </w:p>
    <w:p w14:paraId="26C7AED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neg ax</w:t>
      </w:r>
    </w:p>
    <w:p w14:paraId="558AF36D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3_2_1</w:t>
      </w:r>
    </w:p>
    <w:p w14:paraId="4EA9727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55991F3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3_2_1:</w:t>
      </w:r>
    </w:p>
    <w:p w14:paraId="6E4F4E9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bx, 2</w:t>
      </w:r>
    </w:p>
    <w:p w14:paraId="7387710A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cmp ax, bx</w:t>
      </w:r>
    </w:p>
    <w:p w14:paraId="2E0879A8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g f3_2_1_a</w:t>
      </w:r>
    </w:p>
    <w:p w14:paraId="162FE099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RES, ax</w:t>
      </w:r>
    </w:p>
    <w:p w14:paraId="45C81AC2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_end</w:t>
      </w:r>
    </w:p>
    <w:p w14:paraId="28B761C4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1E2E5527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3_2_1_a:</w:t>
      </w:r>
    </w:p>
    <w:p w14:paraId="72856E70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RES, bx</w:t>
      </w:r>
    </w:p>
    <w:p w14:paraId="03EAC48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jmp f_end</w:t>
      </w:r>
    </w:p>
    <w:p w14:paraId="608198F3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66D5876E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f_end:</w:t>
      </w:r>
    </w:p>
    <w:p w14:paraId="28B9690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>mov  ah, 4ch</w:t>
      </w:r>
      <w:r w:rsidRPr="006A16ED">
        <w:rPr>
          <w:sz w:val="28"/>
          <w:szCs w:val="28"/>
          <w:lang w:val="en-US"/>
        </w:rPr>
        <w:tab/>
      </w:r>
      <w:r w:rsidRPr="006A16ED">
        <w:rPr>
          <w:sz w:val="28"/>
          <w:szCs w:val="28"/>
          <w:lang w:val="en-US"/>
        </w:rPr>
        <w:tab/>
      </w:r>
    </w:p>
    <w:p w14:paraId="6BFF9BEB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ab/>
        <w:t xml:space="preserve">int  21h  </w:t>
      </w:r>
    </w:p>
    <w:p w14:paraId="480D66CE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452DBDFC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</w:p>
    <w:p w14:paraId="06DE3B86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 xml:space="preserve"> </w:t>
      </w:r>
    </w:p>
    <w:p w14:paraId="169E4864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Main      ENDP</w:t>
      </w:r>
    </w:p>
    <w:p w14:paraId="514BED75" w14:textId="77777777" w:rsidR="006A16ED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CODE      ENDS</w:t>
      </w:r>
    </w:p>
    <w:p w14:paraId="6BC112A4" w14:textId="68E18621" w:rsidR="008721F9" w:rsidRPr="006A16ED" w:rsidRDefault="006A16ED" w:rsidP="006A16ED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END Main</w:t>
      </w:r>
    </w:p>
    <w:p w14:paraId="68F51C48" w14:textId="77777777" w:rsidR="008721F9" w:rsidRPr="006A16ED" w:rsidRDefault="008721F9" w:rsidP="008721F9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 xml:space="preserve"> </w:t>
      </w:r>
    </w:p>
    <w:p w14:paraId="1E4AD5FE" w14:textId="77777777" w:rsidR="008721F9" w:rsidRPr="006A16ED" w:rsidRDefault="008721F9" w:rsidP="008721F9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Main      ENDP</w:t>
      </w:r>
    </w:p>
    <w:p w14:paraId="380030F7" w14:textId="77777777" w:rsidR="008721F9" w:rsidRPr="006A16ED" w:rsidRDefault="008721F9" w:rsidP="008721F9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CODE      ENDS</w:t>
      </w:r>
    </w:p>
    <w:p w14:paraId="7A633657" w14:textId="77777777" w:rsidR="008721F9" w:rsidRPr="006A16ED" w:rsidRDefault="008721F9" w:rsidP="008721F9">
      <w:pPr>
        <w:pStyle w:val="af1"/>
        <w:jc w:val="both"/>
        <w:rPr>
          <w:sz w:val="28"/>
          <w:szCs w:val="28"/>
          <w:lang w:val="en-US"/>
        </w:rPr>
      </w:pPr>
      <w:r w:rsidRPr="006A16ED">
        <w:rPr>
          <w:sz w:val="28"/>
          <w:szCs w:val="28"/>
          <w:lang w:val="en-US"/>
        </w:rPr>
        <w:t>END Main</w:t>
      </w:r>
    </w:p>
    <w:p w14:paraId="4B2893CD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6EBB0466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</w:p>
    <w:p w14:paraId="17A4B099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241794A8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37AEB7EA" w14:textId="77777777" w:rsidR="008721F9" w:rsidRPr="008721F9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</w:p>
    <w:p w14:paraId="578B8670" w14:textId="44D25F67" w:rsidR="00B82B2C" w:rsidRPr="00B82B2C" w:rsidRDefault="008721F9" w:rsidP="008721F9">
      <w:pPr>
        <w:pStyle w:val="af1"/>
        <w:jc w:val="both"/>
        <w:rPr>
          <w:rFonts w:ascii="Courier New" w:hAnsi="Courier New" w:cs="Courier New"/>
          <w:sz w:val="20"/>
          <w:lang w:val="en-US"/>
        </w:rPr>
      </w:pPr>
      <w:r w:rsidRPr="008721F9">
        <w:rPr>
          <w:rFonts w:ascii="Courier New" w:hAnsi="Courier New" w:cs="Courier New"/>
          <w:sz w:val="20"/>
          <w:lang w:val="en-US"/>
        </w:rPr>
        <w:tab/>
      </w:r>
      <w:r w:rsidRPr="008721F9">
        <w:rPr>
          <w:rFonts w:ascii="Courier New" w:hAnsi="Courier New" w:cs="Courier New"/>
          <w:sz w:val="20"/>
          <w:lang w:val="en-US"/>
        </w:rPr>
        <w:tab/>
      </w:r>
    </w:p>
    <w:sectPr w:rsidR="00B82B2C" w:rsidRPr="00B82B2C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F2D73" w14:textId="77777777" w:rsidR="00832B30" w:rsidRDefault="00832B30" w:rsidP="0098338E">
      <w:r>
        <w:separator/>
      </w:r>
    </w:p>
  </w:endnote>
  <w:endnote w:type="continuationSeparator" w:id="0">
    <w:p w14:paraId="6F3F5C20" w14:textId="77777777" w:rsidR="00832B30" w:rsidRDefault="00832B3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370CF" w14:textId="0DAACF15" w:rsidR="00C522D1" w:rsidRDefault="00C522D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A16ED">
      <w:rPr>
        <w:noProof/>
      </w:rPr>
      <w:t>2</w:t>
    </w:r>
    <w:r>
      <w:fldChar w:fldCharType="end"/>
    </w:r>
  </w:p>
  <w:p w14:paraId="5ECB8E70" w14:textId="77777777" w:rsidR="00C522D1" w:rsidRDefault="00C522D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FBD2B" w14:textId="77777777" w:rsidR="00832B30" w:rsidRDefault="00832B30" w:rsidP="0098338E">
      <w:r>
        <w:separator/>
      </w:r>
    </w:p>
  </w:footnote>
  <w:footnote w:type="continuationSeparator" w:id="0">
    <w:p w14:paraId="1E6DA120" w14:textId="77777777" w:rsidR="00832B30" w:rsidRDefault="00832B3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6BD66" w14:textId="77777777" w:rsidR="00C522D1" w:rsidRDefault="00C522D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370ED4"/>
    <w:multiLevelType w:val="hybridMultilevel"/>
    <w:tmpl w:val="2EC47D5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86B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25E70"/>
    <w:multiLevelType w:val="hybridMultilevel"/>
    <w:tmpl w:val="2D52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93DBA"/>
    <w:multiLevelType w:val="multilevel"/>
    <w:tmpl w:val="8D16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C62E69"/>
    <w:multiLevelType w:val="hybridMultilevel"/>
    <w:tmpl w:val="5E94E314"/>
    <w:lvl w:ilvl="0" w:tplc="05140E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B791A"/>
    <w:multiLevelType w:val="hybridMultilevel"/>
    <w:tmpl w:val="72FC893E"/>
    <w:lvl w:ilvl="0" w:tplc="DF18207E">
      <w:start w:val="1"/>
      <w:numFmt w:val="russianLower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534E"/>
    <w:multiLevelType w:val="hybridMultilevel"/>
    <w:tmpl w:val="2F543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1164"/>
    <w:multiLevelType w:val="multilevel"/>
    <w:tmpl w:val="9914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031D5"/>
    <w:multiLevelType w:val="hybridMultilevel"/>
    <w:tmpl w:val="EF927634"/>
    <w:lvl w:ilvl="0" w:tplc="DF18207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77BBD"/>
    <w:multiLevelType w:val="multilevel"/>
    <w:tmpl w:val="A2E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436126"/>
    <w:multiLevelType w:val="multilevel"/>
    <w:tmpl w:val="F5F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4A77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208B2"/>
    <w:multiLevelType w:val="hybridMultilevel"/>
    <w:tmpl w:val="74D4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A4ECA"/>
    <w:multiLevelType w:val="hybridMultilevel"/>
    <w:tmpl w:val="5F801892"/>
    <w:lvl w:ilvl="0" w:tplc="04190011">
      <w:start w:val="1"/>
      <w:numFmt w:val="decimal"/>
      <w:lvlText w:val="%1)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7AA7866"/>
    <w:multiLevelType w:val="hybridMultilevel"/>
    <w:tmpl w:val="F6A6BE5C"/>
    <w:lvl w:ilvl="0" w:tplc="5EB6E2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310DA"/>
    <w:multiLevelType w:val="multilevel"/>
    <w:tmpl w:val="D8A4C9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russianLow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F1277B"/>
    <w:multiLevelType w:val="multilevel"/>
    <w:tmpl w:val="CB1A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4"/>
  </w:num>
  <w:num w:numId="6">
    <w:abstractNumId w:val="2"/>
  </w:num>
  <w:num w:numId="7">
    <w:abstractNumId w:val="20"/>
  </w:num>
  <w:num w:numId="8">
    <w:abstractNumId w:val="11"/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13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22"/>
  </w:num>
  <w:num w:numId="19">
    <w:abstractNumId w:val="12"/>
  </w:num>
  <w:num w:numId="20">
    <w:abstractNumId w:val="18"/>
  </w:num>
  <w:num w:numId="21">
    <w:abstractNumId w:val="19"/>
  </w:num>
  <w:num w:numId="22">
    <w:abstractNumId w:val="1"/>
  </w:num>
  <w:num w:numId="2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A34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9E1"/>
    <w:rsid w:val="00131E26"/>
    <w:rsid w:val="001335E8"/>
    <w:rsid w:val="00134D2A"/>
    <w:rsid w:val="00136858"/>
    <w:rsid w:val="00137505"/>
    <w:rsid w:val="001435C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683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23BA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758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78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FE1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6ED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BA8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B30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1F9"/>
    <w:rsid w:val="00875259"/>
    <w:rsid w:val="008754BC"/>
    <w:rsid w:val="00875C95"/>
    <w:rsid w:val="0087717D"/>
    <w:rsid w:val="00877B52"/>
    <w:rsid w:val="00877BA4"/>
    <w:rsid w:val="008803C1"/>
    <w:rsid w:val="00880AC6"/>
    <w:rsid w:val="0088143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E52"/>
    <w:rsid w:val="008F1AE6"/>
    <w:rsid w:val="008F3C2C"/>
    <w:rsid w:val="008F44AD"/>
    <w:rsid w:val="008F4A2D"/>
    <w:rsid w:val="008F4A34"/>
    <w:rsid w:val="008F6CB5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5E9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53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CF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77C4E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FC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071"/>
    <w:rsid w:val="00B82553"/>
    <w:rsid w:val="00B82B2C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2D1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512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07F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D3B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0B9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1C1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7D7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E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49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73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798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4A60EA"/>
  <w15:docId w15:val="{8FCB734A-9538-4058-98C4-2012887E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8618-A9FC-4DD1-AF01-40F8E06B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6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RePack by Diakov</cp:lastModifiedBy>
  <cp:revision>27</cp:revision>
  <cp:lastPrinted>2020-10-28T10:50:00Z</cp:lastPrinted>
  <dcterms:created xsi:type="dcterms:W3CDTF">2017-09-07T18:08:00Z</dcterms:created>
  <dcterms:modified xsi:type="dcterms:W3CDTF">2020-10-29T07:44:00Z</dcterms:modified>
</cp:coreProperties>
</file>